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0F8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литературе (5 класс)</w:t>
      </w:r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г.   № 287, зарегистрирован Министерством юстиции Российской Федерации 05.07.2021 г., </w:t>
      </w:r>
      <w:proofErr w:type="spell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— 64101) (далее — ФГОС ООО), а также Примерной программы воспитания, с учётом Концепции преподавания русского</w:t>
      </w:r>
      <w:proofErr w:type="gram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в Российской Федерации (утверждённой распоряжением Правительства Российской Федерации от 9 апреля 2016 г. № 637-р).  </w:t>
      </w:r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</w:t>
      </w:r>
      <w:proofErr w:type="spell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ой</w:t>
      </w:r>
      <w:proofErr w:type="spell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указанных целей возможно при решении учебных задач, которые постепенно усложняются от 5 к 9 классу.   </w:t>
      </w:r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 </w:t>
      </w:r>
      <w:proofErr w:type="gramEnd"/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</w:t>
      </w:r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</w:t>
      </w:r>
      <w:proofErr w:type="spell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proofErr w:type="gram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</w:t>
      </w:r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я чужую точку зрения и </w:t>
      </w:r>
      <w:proofErr w:type="spellStart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я свою.  </w:t>
      </w:r>
    </w:p>
    <w:p w:rsidR="00740F86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   </w:t>
      </w:r>
    </w:p>
    <w:p w:rsidR="00740F86" w:rsidRPr="00881A3D" w:rsidRDefault="00740F86" w:rsidP="00740F86">
      <w:pPr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3D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на изучение предмета отводится 3 часа в неделю, суммарно изучение литературы в 5 классе по программе основного общего образования рассчитано на 102 часа.  </w:t>
      </w:r>
    </w:p>
    <w:p w:rsidR="00FC7781" w:rsidRPr="00740F86" w:rsidRDefault="00FC7781" w:rsidP="00740F86"/>
    <w:sectPr w:rsidR="00FC7781" w:rsidRPr="00740F86" w:rsidSect="007A1244">
      <w:pgSz w:w="11906" w:h="16838"/>
      <w:pgMar w:top="851" w:right="992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B1"/>
    <w:multiLevelType w:val="multilevel"/>
    <w:tmpl w:val="70D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A693F"/>
    <w:multiLevelType w:val="multilevel"/>
    <w:tmpl w:val="B4C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715D6"/>
    <w:multiLevelType w:val="multilevel"/>
    <w:tmpl w:val="C6C6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B7AA4"/>
    <w:multiLevelType w:val="multilevel"/>
    <w:tmpl w:val="65D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A74D2"/>
    <w:multiLevelType w:val="multilevel"/>
    <w:tmpl w:val="DAE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767CD"/>
    <w:multiLevelType w:val="multilevel"/>
    <w:tmpl w:val="ED7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742ED"/>
    <w:multiLevelType w:val="multilevel"/>
    <w:tmpl w:val="6984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26F3F"/>
    <w:multiLevelType w:val="multilevel"/>
    <w:tmpl w:val="0D8E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A1B3D"/>
    <w:multiLevelType w:val="multilevel"/>
    <w:tmpl w:val="758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B5528"/>
    <w:multiLevelType w:val="multilevel"/>
    <w:tmpl w:val="44A4B7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49E222FE"/>
    <w:multiLevelType w:val="multilevel"/>
    <w:tmpl w:val="5788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536F3"/>
    <w:multiLevelType w:val="multilevel"/>
    <w:tmpl w:val="B13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27C0E"/>
    <w:multiLevelType w:val="multilevel"/>
    <w:tmpl w:val="080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7378E"/>
    <w:multiLevelType w:val="multilevel"/>
    <w:tmpl w:val="F50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FB521A"/>
    <w:multiLevelType w:val="multilevel"/>
    <w:tmpl w:val="0AEA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01C9E"/>
    <w:multiLevelType w:val="multilevel"/>
    <w:tmpl w:val="4014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8A608D"/>
    <w:multiLevelType w:val="multilevel"/>
    <w:tmpl w:val="89B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B2DB4"/>
    <w:multiLevelType w:val="multilevel"/>
    <w:tmpl w:val="365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66C80"/>
    <w:multiLevelType w:val="multilevel"/>
    <w:tmpl w:val="7F7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18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  <w:num w:numId="16">
    <w:abstractNumId w:val="15"/>
  </w:num>
  <w:num w:numId="17">
    <w:abstractNumId w:val="17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78E6"/>
    <w:rsid w:val="00030604"/>
    <w:rsid w:val="0008321C"/>
    <w:rsid w:val="000A7192"/>
    <w:rsid w:val="00104A5E"/>
    <w:rsid w:val="00151603"/>
    <w:rsid w:val="001E631F"/>
    <w:rsid w:val="002B3183"/>
    <w:rsid w:val="00315EE3"/>
    <w:rsid w:val="00355388"/>
    <w:rsid w:val="00372B47"/>
    <w:rsid w:val="00386F7A"/>
    <w:rsid w:val="00426669"/>
    <w:rsid w:val="005B06C5"/>
    <w:rsid w:val="00607B71"/>
    <w:rsid w:val="00655339"/>
    <w:rsid w:val="00740F86"/>
    <w:rsid w:val="007A1244"/>
    <w:rsid w:val="00881A3D"/>
    <w:rsid w:val="00895838"/>
    <w:rsid w:val="008D2091"/>
    <w:rsid w:val="00942078"/>
    <w:rsid w:val="009C5A64"/>
    <w:rsid w:val="00AC19E5"/>
    <w:rsid w:val="00B20271"/>
    <w:rsid w:val="00B878E6"/>
    <w:rsid w:val="00C4139F"/>
    <w:rsid w:val="00D142BC"/>
    <w:rsid w:val="00EC711B"/>
    <w:rsid w:val="00F75F06"/>
    <w:rsid w:val="00F92B7E"/>
    <w:rsid w:val="00F946A9"/>
    <w:rsid w:val="00FC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1B"/>
  </w:style>
  <w:style w:type="paragraph" w:styleId="1">
    <w:name w:val="heading 1"/>
    <w:basedOn w:val="a"/>
    <w:link w:val="10"/>
    <w:uiPriority w:val="9"/>
    <w:qFormat/>
    <w:rsid w:val="00881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1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1A3D"/>
  </w:style>
  <w:style w:type="paragraph" w:customStyle="1" w:styleId="msonormal0">
    <w:name w:val="msonormal"/>
    <w:basedOn w:val="a"/>
    <w:rsid w:val="0088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81A3D"/>
  </w:style>
  <w:style w:type="character" w:styleId="a4">
    <w:name w:val="Strong"/>
    <w:basedOn w:val="a0"/>
    <w:uiPriority w:val="22"/>
    <w:qFormat/>
    <w:rsid w:val="00881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6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0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4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40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93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9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89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700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15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85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93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59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1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5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367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A289-545A-4DF9-994B-4781298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hp</dc:creator>
  <cp:lastModifiedBy>Админ</cp:lastModifiedBy>
  <cp:revision>4</cp:revision>
  <cp:lastPrinted>2022-09-02T13:22:00Z</cp:lastPrinted>
  <dcterms:created xsi:type="dcterms:W3CDTF">2022-11-09T14:54:00Z</dcterms:created>
  <dcterms:modified xsi:type="dcterms:W3CDTF">2022-11-23T14:06:00Z</dcterms:modified>
</cp:coreProperties>
</file>